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文集  第6卷  长篇小说  魂游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文集  第6卷  长篇小说  魂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1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杰克·伦敦文集  第6卷  长篇小说  魂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